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7376" w:rsidRDefault="000170FF" w:rsidP="000170FF">
      <w:pPr>
        <w:widowControl w:val="0"/>
        <w:suppressLineNumbers/>
        <w:autoSpaceDE w:val="0"/>
        <w:autoSpaceDN w:val="0"/>
        <w:adjustRightInd w:val="0"/>
        <w:spacing w:line="480" w:lineRule="auto"/>
        <w:ind w:firstLine="0"/>
        <w:jc w:val="center"/>
      </w:pPr>
      <w:bookmarkStart w:id="0" w:name="_GoBack"/>
      <w:bookmarkEnd w:id="0"/>
      <w:r>
        <w:t xml:space="preserve">Int. No. </w:t>
      </w:r>
      <w:r w:rsidR="00CE3133">
        <w:t>1826</w:t>
      </w:r>
    </w:p>
    <w:p w:rsidR="00CB3212" w:rsidRDefault="00CB3212" w:rsidP="00CB3212">
      <w:pPr>
        <w:autoSpaceDE w:val="0"/>
        <w:autoSpaceDN w:val="0"/>
        <w:adjustRightInd w:val="0"/>
        <w:ind w:firstLine="0"/>
        <w:jc w:val="both"/>
        <w:rPr>
          <w:rFonts w:eastAsia="Calibri"/>
        </w:rPr>
      </w:pPr>
      <w:r>
        <w:rPr>
          <w:rFonts w:eastAsia="Calibri"/>
        </w:rPr>
        <w:t xml:space="preserve">By Council Members Ampry-Samuel and </w:t>
      </w:r>
      <w:r w:rsidR="002E3EDA">
        <w:rPr>
          <w:rFonts w:eastAsia="Calibri"/>
        </w:rPr>
        <w:t>Cabán</w:t>
      </w:r>
    </w:p>
    <w:p w:rsidR="004E1CF2" w:rsidRDefault="004E1CF2" w:rsidP="007101A2">
      <w:pPr>
        <w:pStyle w:val="BodyText"/>
        <w:spacing w:line="240" w:lineRule="auto"/>
        <w:ind w:firstLine="0"/>
      </w:pPr>
    </w:p>
    <w:p w:rsidR="00B7145B" w:rsidRPr="00B7145B" w:rsidRDefault="00B7145B" w:rsidP="00651B49">
      <w:pPr>
        <w:pStyle w:val="BodyText"/>
        <w:spacing w:line="240" w:lineRule="auto"/>
        <w:ind w:firstLine="0"/>
        <w:jc w:val="left"/>
        <w:rPr>
          <w:vanish/>
        </w:rPr>
      </w:pPr>
      <w:r w:rsidRPr="00B7145B">
        <w:rPr>
          <w:vanish/>
        </w:rPr>
        <w:t>..Title</w:t>
      </w:r>
    </w:p>
    <w:p w:rsidR="004E1CF2" w:rsidRDefault="00651B49" w:rsidP="007101A2">
      <w:pPr>
        <w:pStyle w:val="BodyText"/>
        <w:spacing w:line="240" w:lineRule="auto"/>
        <w:ind w:firstLine="0"/>
      </w:pPr>
      <w:r>
        <w:t>A Local Law t</w:t>
      </w:r>
      <w:r w:rsidR="004E1CF2">
        <w:t xml:space="preserve">o </w:t>
      </w:r>
      <w:r w:rsidR="00E310B4">
        <w:t>amend the</w:t>
      </w:r>
      <w:r w:rsidR="00FC547E">
        <w:t xml:space="preserve"> </w:t>
      </w:r>
      <w:r w:rsidR="00B667BB">
        <w:t xml:space="preserve">New York </w:t>
      </w:r>
      <w:proofErr w:type="gramStart"/>
      <w:r w:rsidR="00B667BB">
        <w:t>city</w:t>
      </w:r>
      <w:proofErr w:type="gramEnd"/>
      <w:r w:rsidR="00B667BB">
        <w:t xml:space="preserve"> charter</w:t>
      </w:r>
      <w:r w:rsidR="004E1CF2">
        <w:t>, in relation to</w:t>
      </w:r>
      <w:r w:rsidR="00BC2228">
        <w:t xml:space="preserve"> </w:t>
      </w:r>
      <w:r w:rsidR="00D92776">
        <w:t xml:space="preserve">mandating a citywide audit of collateral consequences for drug arrests and convictions </w:t>
      </w:r>
    </w:p>
    <w:p w:rsidR="00B7145B" w:rsidRPr="00B7145B" w:rsidRDefault="00B7145B" w:rsidP="007101A2">
      <w:pPr>
        <w:pStyle w:val="BodyText"/>
        <w:spacing w:line="240" w:lineRule="auto"/>
        <w:ind w:firstLine="0"/>
        <w:rPr>
          <w:vanish/>
        </w:rPr>
      </w:pPr>
      <w:r w:rsidRPr="00B7145B">
        <w:rPr>
          <w:vanish/>
        </w:rPr>
        <w:t>..Body</w:t>
      </w:r>
    </w:p>
    <w:p w:rsidR="004E1CF2" w:rsidRDefault="004E1CF2" w:rsidP="007101A2">
      <w:pPr>
        <w:pStyle w:val="BodyText"/>
        <w:spacing w:line="240" w:lineRule="auto"/>
        <w:ind w:firstLine="0"/>
        <w:rPr>
          <w:u w:val="single"/>
        </w:rPr>
      </w:pPr>
    </w:p>
    <w:p w:rsidR="004E1CF2" w:rsidRDefault="004E1CF2" w:rsidP="007101A2">
      <w:pPr>
        <w:ind w:firstLine="0"/>
        <w:jc w:val="both"/>
      </w:pPr>
      <w:proofErr w:type="gramStart"/>
      <w:r>
        <w:rPr>
          <w:u w:val="single"/>
        </w:rPr>
        <w:t>Be it enacted</w:t>
      </w:r>
      <w:proofErr w:type="gramEnd"/>
      <w:r>
        <w:rPr>
          <w:u w:val="single"/>
        </w:rPr>
        <w:t xml:space="preserve"> by the Council as follows</w:t>
      </w:r>
      <w:r w:rsidRPr="005B5DE4">
        <w:rPr>
          <w:u w:val="single"/>
        </w:rPr>
        <w:t>:</w:t>
      </w:r>
    </w:p>
    <w:p w:rsidR="004E1CF2" w:rsidRDefault="004E1CF2" w:rsidP="00272898">
      <w:pPr>
        <w:jc w:val="both"/>
      </w:pPr>
    </w:p>
    <w:p w:rsidR="006A691C" w:rsidRDefault="006A691C" w:rsidP="00272898">
      <w:pPr>
        <w:spacing w:line="480" w:lineRule="auto"/>
        <w:jc w:val="both"/>
        <w:sectPr w:rsidR="006A691C" w:rsidSect="008F0B17">
          <w:footerReference w:type="default" r:id="rId9"/>
          <w:footerReference w:type="firs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6C7AAF" w:rsidRDefault="006C7AAF" w:rsidP="006877EF">
      <w:pPr>
        <w:spacing w:line="480" w:lineRule="auto"/>
        <w:jc w:val="both"/>
      </w:pPr>
      <w:r>
        <w:t xml:space="preserve">Section 1. </w:t>
      </w:r>
      <w:r w:rsidR="00594C2B">
        <w:t>Paragraphs 4 and 5 of s</w:t>
      </w:r>
      <w:r>
        <w:t xml:space="preserve">ubdivision c of section 20-c of the New York city charter, as amended by local law number 129 for the year 2018, is amended </w:t>
      </w:r>
      <w:r w:rsidR="009F67F1">
        <w:t xml:space="preserve">and a new paragraph 6 is added </w:t>
      </w:r>
      <w:r>
        <w:t>to read as follows:</w:t>
      </w:r>
    </w:p>
    <w:p w:rsidR="00F85F5B" w:rsidRDefault="00F85F5B" w:rsidP="00F85F5B">
      <w:pPr>
        <w:spacing w:line="480" w:lineRule="auto"/>
        <w:jc w:val="both"/>
      </w:pPr>
      <w:r>
        <w:t>4. Make recommendations to the head of the designated agency regarding the implementation of city-wide goals and objectives related to the risks associated with illicit and non-medical drug use; [and]</w:t>
      </w:r>
    </w:p>
    <w:p w:rsidR="006C7AAF" w:rsidRDefault="00F85F5B" w:rsidP="00F85F5B">
      <w:pPr>
        <w:spacing w:line="480" w:lineRule="auto"/>
        <w:jc w:val="both"/>
      </w:pPr>
      <w:r>
        <w:t>5. Hold at least four meetings each fiscal year, at least one of which shall be open to the general public for input and comments</w:t>
      </w:r>
      <w:r>
        <w:rPr>
          <w:u w:val="single"/>
        </w:rPr>
        <w:t>; and [</w:t>
      </w:r>
      <w:r>
        <w:t>.]</w:t>
      </w:r>
    </w:p>
    <w:p w:rsidR="00F85F5B" w:rsidRDefault="00F85F5B" w:rsidP="00F85F5B">
      <w:pPr>
        <w:spacing w:line="480" w:lineRule="auto"/>
        <w:jc w:val="both"/>
        <w:rPr>
          <w:u w:val="single"/>
        </w:rPr>
      </w:pPr>
      <w:r>
        <w:rPr>
          <w:u w:val="single"/>
        </w:rPr>
        <w:t xml:space="preserve">6. Make recommendations to the mayor regarding the collateral consequences of drug related arrest or conviction, within 6 months of the release of the first report issued pursuant to subdivision d of this section and at any time thereafter at the discretion of </w:t>
      </w:r>
      <w:r w:rsidR="00721597">
        <w:rPr>
          <w:u w:val="single"/>
        </w:rPr>
        <w:t>such</w:t>
      </w:r>
      <w:r>
        <w:rPr>
          <w:u w:val="single"/>
        </w:rPr>
        <w:t xml:space="preserve"> council. For the purposes of this section, the term “collateral consequences of a drug related arrest or conviction” means any adverse action a city agency imposes on its employees or recipients of agency services for having a drug-related conviction, arrest, or for testing positive for a controlled substance as defined under section 3306 of the public health law. Such report shall include</w:t>
      </w:r>
      <w:r w:rsidR="000D00CA" w:rsidRPr="000D00CA">
        <w:rPr>
          <w:u w:val="single"/>
        </w:rPr>
        <w:t xml:space="preserve"> </w:t>
      </w:r>
      <w:r w:rsidR="000D00CA">
        <w:rPr>
          <w:u w:val="single"/>
        </w:rPr>
        <w:t xml:space="preserve">policy recommendations to ensure that </w:t>
      </w:r>
      <w:r w:rsidR="000D00CA">
        <w:rPr>
          <w:color w:val="000000"/>
          <w:u w:val="single"/>
        </w:rPr>
        <w:t>each agency develops effective and proportionate responses to drug use aimed at reducing harm.</w:t>
      </w:r>
    </w:p>
    <w:p w:rsidR="00F85F5B" w:rsidRPr="00F4783C" w:rsidRDefault="00F85F5B" w:rsidP="00F85F5B">
      <w:pPr>
        <w:spacing w:line="480" w:lineRule="auto"/>
        <w:jc w:val="both"/>
        <w:rPr>
          <w:u w:val="single"/>
        </w:rPr>
      </w:pPr>
    </w:p>
    <w:p w:rsidR="00B667BB" w:rsidRDefault="000D00CA" w:rsidP="006877EF">
      <w:pPr>
        <w:spacing w:line="480" w:lineRule="auto"/>
        <w:jc w:val="both"/>
        <w:rPr>
          <w:color w:val="000000"/>
        </w:rPr>
      </w:pPr>
      <w:r>
        <w:lastRenderedPageBreak/>
        <w:t>§ 2</w:t>
      </w:r>
      <w:r w:rsidR="004E1CF2">
        <w:t>.</w:t>
      </w:r>
      <w:r w:rsidR="007E79D5">
        <w:t xml:space="preserve"> </w:t>
      </w:r>
      <w:r w:rsidR="0084166F">
        <w:t xml:space="preserve">Section 20-c </w:t>
      </w:r>
      <w:r w:rsidR="0022149F" w:rsidRPr="0022149F">
        <w:t xml:space="preserve">of the New York </w:t>
      </w:r>
      <w:proofErr w:type="gramStart"/>
      <w:r w:rsidR="0022149F" w:rsidRPr="0022149F">
        <w:t>city</w:t>
      </w:r>
      <w:proofErr w:type="gramEnd"/>
      <w:r w:rsidR="0022149F" w:rsidRPr="0022149F">
        <w:t xml:space="preserve"> charter is amended by adding a new </w:t>
      </w:r>
      <w:r w:rsidR="0084166F">
        <w:t>subdivision d</w:t>
      </w:r>
      <w:r w:rsidR="0022149F" w:rsidRPr="0022149F">
        <w:t xml:space="preserve"> to read as follows:</w:t>
      </w:r>
    </w:p>
    <w:p w:rsidR="00D74849" w:rsidRDefault="0084166F" w:rsidP="00F4783C">
      <w:pPr>
        <w:spacing w:line="480" w:lineRule="auto"/>
        <w:jc w:val="both"/>
      </w:pPr>
      <w:r>
        <w:rPr>
          <w:u w:val="single"/>
        </w:rPr>
        <w:t>d.</w:t>
      </w:r>
      <w:r w:rsidR="00BE473C">
        <w:rPr>
          <w:u w:val="single"/>
        </w:rPr>
        <w:t xml:space="preserve"> </w:t>
      </w:r>
      <w:r w:rsidR="00AC4B13" w:rsidRPr="00AC4B13">
        <w:rPr>
          <w:u w:val="single"/>
        </w:rPr>
        <w:t xml:space="preserve">No later than </w:t>
      </w:r>
      <w:r w:rsidR="00E83606">
        <w:rPr>
          <w:u w:val="single"/>
        </w:rPr>
        <w:t xml:space="preserve">January </w:t>
      </w:r>
      <w:r w:rsidR="001D022B">
        <w:rPr>
          <w:u w:val="single"/>
        </w:rPr>
        <w:t>1, 202</w:t>
      </w:r>
      <w:r w:rsidR="00E83606">
        <w:rPr>
          <w:u w:val="single"/>
        </w:rPr>
        <w:t>1</w:t>
      </w:r>
      <w:r w:rsidR="00AC4B13" w:rsidRPr="00AC4B13">
        <w:rPr>
          <w:u w:val="single"/>
        </w:rPr>
        <w:t xml:space="preserve">, and no later than </w:t>
      </w:r>
      <w:r w:rsidR="00E83606">
        <w:rPr>
          <w:u w:val="single"/>
        </w:rPr>
        <w:t xml:space="preserve">every January </w:t>
      </w:r>
      <w:r w:rsidR="00AC4B13">
        <w:rPr>
          <w:u w:val="single"/>
        </w:rPr>
        <w:t xml:space="preserve">1 </w:t>
      </w:r>
      <w:r w:rsidR="00AC4B13" w:rsidRPr="00AC4B13">
        <w:rPr>
          <w:u w:val="single"/>
        </w:rPr>
        <w:t>thereafter</w:t>
      </w:r>
      <w:r w:rsidR="00AC4B13">
        <w:rPr>
          <w:u w:val="single"/>
        </w:rPr>
        <w:t>,</w:t>
      </w:r>
      <w:r w:rsidR="00E83606">
        <w:rPr>
          <w:u w:val="single"/>
        </w:rPr>
        <w:t xml:space="preserve"> the designated agency shall audit</w:t>
      </w:r>
      <w:r w:rsidR="00AC4B13" w:rsidRPr="00AC4B13">
        <w:rPr>
          <w:u w:val="single"/>
        </w:rPr>
        <w:t xml:space="preserve"> </w:t>
      </w:r>
      <w:r w:rsidR="00AC4B13">
        <w:rPr>
          <w:u w:val="single"/>
        </w:rPr>
        <w:t>a</w:t>
      </w:r>
      <w:r w:rsidR="00D74849" w:rsidRPr="009238BB">
        <w:rPr>
          <w:u w:val="single"/>
        </w:rPr>
        <w:t xml:space="preserve">ll city agencies </w:t>
      </w:r>
      <w:r w:rsidR="00E83606">
        <w:rPr>
          <w:u w:val="single"/>
        </w:rPr>
        <w:t xml:space="preserve">on their policies regarding the </w:t>
      </w:r>
      <w:r w:rsidR="00F85F5B">
        <w:rPr>
          <w:u w:val="single"/>
        </w:rPr>
        <w:t>collateral consequences of a drug related arrest or conviction</w:t>
      </w:r>
      <w:r w:rsidR="00E83606" w:rsidRPr="00E83606">
        <w:rPr>
          <w:u w:val="single"/>
        </w:rPr>
        <w:t>.</w:t>
      </w:r>
      <w:r w:rsidR="00E83606">
        <w:rPr>
          <w:u w:val="single"/>
        </w:rPr>
        <w:t xml:space="preserve"> Such agency shall issue a report within </w:t>
      </w:r>
      <w:r w:rsidR="006C7AAF">
        <w:rPr>
          <w:u w:val="single"/>
        </w:rPr>
        <w:t xml:space="preserve">60 days of the beginning of each calendar year on such policies, which </w:t>
      </w:r>
      <w:r w:rsidR="00D74849" w:rsidRPr="009238BB">
        <w:rPr>
          <w:u w:val="single"/>
        </w:rPr>
        <w:t>shall include</w:t>
      </w:r>
      <w:r w:rsidR="00D74849">
        <w:t xml:space="preserve">: </w:t>
      </w:r>
    </w:p>
    <w:p w:rsidR="00D74849" w:rsidRPr="00B667BB" w:rsidRDefault="009238BB" w:rsidP="00715115">
      <w:pPr>
        <w:spacing w:line="480" w:lineRule="auto"/>
        <w:jc w:val="both"/>
        <w:rPr>
          <w:u w:val="single"/>
        </w:rPr>
      </w:pPr>
      <w:r w:rsidRPr="00B667BB">
        <w:rPr>
          <w:u w:val="single"/>
        </w:rPr>
        <w:t>1</w:t>
      </w:r>
      <w:r w:rsidR="00D74849" w:rsidRPr="00B667BB">
        <w:rPr>
          <w:u w:val="single"/>
        </w:rPr>
        <w:t>. A description of any agency-wide polic</w:t>
      </w:r>
      <w:r w:rsidRPr="00B667BB">
        <w:rPr>
          <w:u w:val="single"/>
        </w:rPr>
        <w:t>ies</w:t>
      </w:r>
      <w:r w:rsidR="00D74849" w:rsidRPr="00B667BB">
        <w:rPr>
          <w:u w:val="single"/>
        </w:rPr>
        <w:t xml:space="preserve"> </w:t>
      </w:r>
      <w:r w:rsidR="00F85F5B">
        <w:rPr>
          <w:u w:val="single"/>
        </w:rPr>
        <w:t>regarding the collateral consequences of a drug related arrest or conviction</w:t>
      </w:r>
      <w:proofErr w:type="gramStart"/>
      <w:r w:rsidR="006C7AAF">
        <w:rPr>
          <w:u w:val="single"/>
        </w:rPr>
        <w:t>;</w:t>
      </w:r>
      <w:proofErr w:type="gramEnd"/>
      <w:r w:rsidR="00230861" w:rsidRPr="00B667BB">
        <w:rPr>
          <w:u w:val="single"/>
        </w:rPr>
        <w:t xml:space="preserve"> </w:t>
      </w:r>
    </w:p>
    <w:p w:rsidR="00230861" w:rsidRPr="00B667BB" w:rsidRDefault="00230861" w:rsidP="00715115">
      <w:pPr>
        <w:spacing w:line="480" w:lineRule="auto"/>
        <w:jc w:val="both"/>
        <w:rPr>
          <w:u w:val="single"/>
        </w:rPr>
      </w:pPr>
      <w:r w:rsidRPr="00B667BB">
        <w:rPr>
          <w:u w:val="single"/>
        </w:rPr>
        <w:t>2. Whether the agency conducts drug</w:t>
      </w:r>
      <w:r w:rsidR="00F85F5B">
        <w:rPr>
          <w:u w:val="single"/>
        </w:rPr>
        <w:t xml:space="preserve"> </w:t>
      </w:r>
      <w:r w:rsidRPr="00B667BB">
        <w:rPr>
          <w:u w:val="single"/>
        </w:rPr>
        <w:t xml:space="preserve">tests, and under what circumstance and with what degree of frequency such tests </w:t>
      </w:r>
      <w:proofErr w:type="gramStart"/>
      <w:r w:rsidRPr="00B667BB">
        <w:rPr>
          <w:u w:val="single"/>
        </w:rPr>
        <w:t>are conducted</w:t>
      </w:r>
      <w:proofErr w:type="gramEnd"/>
      <w:r w:rsidR="006C7AAF">
        <w:rPr>
          <w:u w:val="single"/>
        </w:rPr>
        <w:t>;</w:t>
      </w:r>
    </w:p>
    <w:p w:rsidR="00721597" w:rsidRDefault="00230861" w:rsidP="00715115">
      <w:pPr>
        <w:spacing w:line="480" w:lineRule="auto"/>
        <w:jc w:val="both"/>
        <w:rPr>
          <w:u w:val="single"/>
        </w:rPr>
      </w:pPr>
      <w:r w:rsidRPr="00B667BB">
        <w:rPr>
          <w:u w:val="single"/>
        </w:rPr>
        <w:t>3. A description of agency responses to findings of drug use or to discovery of drug convictions or arrests</w:t>
      </w:r>
      <w:r w:rsidR="006C7AAF">
        <w:rPr>
          <w:u w:val="single"/>
        </w:rPr>
        <w:t>;</w:t>
      </w:r>
    </w:p>
    <w:p w:rsidR="00230861" w:rsidRPr="00B667BB" w:rsidRDefault="00721597" w:rsidP="00715115">
      <w:pPr>
        <w:spacing w:line="480" w:lineRule="auto"/>
        <w:jc w:val="both"/>
        <w:rPr>
          <w:u w:val="single"/>
        </w:rPr>
      </w:pPr>
      <w:proofErr w:type="gramStart"/>
      <w:r>
        <w:rPr>
          <w:u w:val="single"/>
        </w:rPr>
        <w:t>4. An</w:t>
      </w:r>
      <w:r>
        <w:rPr>
          <w:color w:val="000000"/>
          <w:u w:val="single"/>
        </w:rPr>
        <w:t xml:space="preserve"> overview of each city agency’s efforts to collaborate with existing substance use, medical, and mental health services, including community-based harm reduction programs, licensed substance use disorder treatment programs, healthcare providers, formalized recovery support programs, youth prevention programs, drug policy reform programs and community-based criminal justice programs to develop and foster effective responses to illicit and non-medical drug use in the city; and</w:t>
      </w:r>
      <w:proofErr w:type="gramEnd"/>
    </w:p>
    <w:p w:rsidR="00DE258A" w:rsidRDefault="00721597" w:rsidP="00DE258A">
      <w:pPr>
        <w:spacing w:line="480" w:lineRule="auto"/>
        <w:jc w:val="both"/>
        <w:rPr>
          <w:u w:val="single"/>
        </w:rPr>
      </w:pPr>
      <w:r>
        <w:rPr>
          <w:u w:val="single"/>
        </w:rPr>
        <w:t>5</w:t>
      </w:r>
      <w:r w:rsidR="00EF5E34" w:rsidRPr="00B667BB">
        <w:rPr>
          <w:u w:val="single"/>
        </w:rPr>
        <w:t xml:space="preserve">. A report of each incident </w:t>
      </w:r>
      <w:r w:rsidR="006C4D9E">
        <w:rPr>
          <w:u w:val="single"/>
        </w:rPr>
        <w:t xml:space="preserve">in which </w:t>
      </w:r>
      <w:r w:rsidR="00AD2E66">
        <w:rPr>
          <w:u w:val="single"/>
        </w:rPr>
        <w:t>the agency imposed</w:t>
      </w:r>
      <w:r w:rsidR="00EF5E34" w:rsidRPr="00B667BB">
        <w:rPr>
          <w:u w:val="single"/>
        </w:rPr>
        <w:t xml:space="preserve"> a collateral consequence</w:t>
      </w:r>
      <w:r w:rsidR="00DE258A">
        <w:rPr>
          <w:u w:val="single"/>
        </w:rPr>
        <w:t>, including the gender, race, ethnicity, and borough of residence of the affected individual;</w:t>
      </w:r>
      <w:r w:rsidR="005844AB">
        <w:rPr>
          <w:u w:val="single"/>
        </w:rPr>
        <w:t xml:space="preserve"> </w:t>
      </w:r>
      <w:r w:rsidR="00DE258A">
        <w:rPr>
          <w:u w:val="single"/>
        </w:rPr>
        <w:t>w</w:t>
      </w:r>
      <w:r w:rsidR="00EF5E34" w:rsidRPr="00B667BB">
        <w:rPr>
          <w:u w:val="single"/>
        </w:rPr>
        <w:t>hether the affected individual is an employee of the agency or a recipient of the agency’s services;</w:t>
      </w:r>
      <w:r w:rsidR="00DE258A">
        <w:rPr>
          <w:u w:val="single"/>
        </w:rPr>
        <w:t xml:space="preserve"> and the specific collateral consequence imposed. </w:t>
      </w:r>
    </w:p>
    <w:p w:rsidR="00A618C1" w:rsidRPr="00AD2E66" w:rsidRDefault="00A60688" w:rsidP="00AD2E66">
      <w:pPr>
        <w:spacing w:line="480" w:lineRule="auto"/>
        <w:jc w:val="both"/>
        <w:rPr>
          <w:sz w:val="18"/>
          <w:szCs w:val="18"/>
        </w:rPr>
      </w:pPr>
      <w:r w:rsidRPr="00B308AC">
        <w:rPr>
          <w:color w:val="000000"/>
          <w:shd w:val="clear" w:color="auto" w:fill="FFFFFF"/>
        </w:rPr>
        <w:lastRenderedPageBreak/>
        <w:t xml:space="preserve">§ </w:t>
      </w:r>
      <w:r w:rsidR="000D00CA">
        <w:rPr>
          <w:color w:val="000000"/>
          <w:shd w:val="clear" w:color="auto" w:fill="FFFFFF"/>
        </w:rPr>
        <w:t>3</w:t>
      </w:r>
      <w:r w:rsidRPr="00B308AC">
        <w:rPr>
          <w:color w:val="000000"/>
          <w:shd w:val="clear" w:color="auto" w:fill="FFFFFF"/>
        </w:rPr>
        <w:t xml:space="preserve">. </w:t>
      </w:r>
      <w:proofErr w:type="gramStart"/>
      <w:r w:rsidRPr="00B308AC">
        <w:rPr>
          <w:color w:val="000000"/>
          <w:shd w:val="clear" w:color="auto" w:fill="FFFFFF"/>
        </w:rPr>
        <w:t>This</w:t>
      </w:r>
      <w:proofErr w:type="gramEnd"/>
      <w:r w:rsidRPr="00B308AC">
        <w:rPr>
          <w:color w:val="000000"/>
          <w:shd w:val="clear" w:color="auto" w:fill="FFFFFF"/>
        </w:rPr>
        <w:t xml:space="preserve"> local law takes effect</w:t>
      </w:r>
      <w:r w:rsidR="00C8014C" w:rsidRPr="00B308AC">
        <w:rPr>
          <w:color w:val="000000"/>
          <w:shd w:val="clear" w:color="auto" w:fill="FFFFFF"/>
        </w:rPr>
        <w:t xml:space="preserve"> </w:t>
      </w:r>
      <w:r w:rsidR="00AD2E66">
        <w:rPr>
          <w:color w:val="000000"/>
          <w:shd w:val="clear" w:color="auto" w:fill="FFFFFF"/>
        </w:rPr>
        <w:t>immediately</w:t>
      </w:r>
      <w:r w:rsidR="000D00CA" w:rsidRPr="000D00CA">
        <w:rPr>
          <w:color w:val="000000"/>
          <w:shd w:val="clear" w:color="auto" w:fill="FFFFFF"/>
        </w:rPr>
        <w:t>, and shall expire and be deemed repealed on the same date local law number 48 for the year 2017 expires and is deemed repealed</w:t>
      </w:r>
      <w:r w:rsidR="000D00CA">
        <w:rPr>
          <w:color w:val="000000"/>
          <w:shd w:val="clear" w:color="auto" w:fill="FFFFFF"/>
        </w:rPr>
        <w:t>.</w:t>
      </w:r>
    </w:p>
    <w:p w:rsidR="00A618C1" w:rsidRDefault="00A618C1" w:rsidP="007101A2">
      <w:pPr>
        <w:ind w:firstLine="0"/>
        <w:jc w:val="both"/>
        <w:rPr>
          <w:sz w:val="20"/>
          <w:szCs w:val="20"/>
        </w:rPr>
      </w:pPr>
    </w:p>
    <w:p w:rsidR="000D00CA" w:rsidRDefault="00AD2E66" w:rsidP="007101A2">
      <w:pPr>
        <w:ind w:firstLine="0"/>
        <w:jc w:val="both"/>
        <w:rPr>
          <w:sz w:val="20"/>
          <w:szCs w:val="20"/>
        </w:rPr>
      </w:pPr>
      <w:r>
        <w:rPr>
          <w:sz w:val="20"/>
          <w:szCs w:val="20"/>
        </w:rPr>
        <w:t>AS</w:t>
      </w:r>
      <w:r w:rsidR="00D669F3">
        <w:rPr>
          <w:sz w:val="20"/>
          <w:szCs w:val="20"/>
        </w:rPr>
        <w:t xml:space="preserve"> </w:t>
      </w:r>
    </w:p>
    <w:p w:rsidR="00EB262D" w:rsidRPr="00C35541" w:rsidRDefault="000D00CA" w:rsidP="007101A2">
      <w:pPr>
        <w:ind w:firstLine="0"/>
        <w:jc w:val="both"/>
        <w:rPr>
          <w:sz w:val="20"/>
          <w:szCs w:val="20"/>
        </w:rPr>
      </w:pPr>
      <w:r>
        <w:rPr>
          <w:sz w:val="20"/>
          <w:szCs w:val="20"/>
        </w:rPr>
        <w:t>11/25</w:t>
      </w:r>
      <w:r w:rsidR="00D669F3">
        <w:rPr>
          <w:sz w:val="20"/>
          <w:szCs w:val="20"/>
        </w:rPr>
        <w:t>/2019</w:t>
      </w:r>
    </w:p>
    <w:p w:rsidR="004E1CF2" w:rsidRPr="00C35541" w:rsidRDefault="004E1CF2" w:rsidP="007101A2">
      <w:pPr>
        <w:ind w:firstLine="0"/>
        <w:jc w:val="both"/>
        <w:rPr>
          <w:sz w:val="20"/>
          <w:szCs w:val="20"/>
        </w:rPr>
      </w:pPr>
      <w:r w:rsidRPr="00C35541">
        <w:rPr>
          <w:sz w:val="20"/>
          <w:szCs w:val="20"/>
        </w:rPr>
        <w:t xml:space="preserve">LS </w:t>
      </w:r>
      <w:r w:rsidR="00D669F3">
        <w:rPr>
          <w:sz w:val="20"/>
          <w:szCs w:val="20"/>
        </w:rPr>
        <w:t>7944</w:t>
      </w:r>
    </w:p>
    <w:p w:rsidR="00C35541" w:rsidRDefault="00C35541" w:rsidP="00C96CAD">
      <w:pPr>
        <w:ind w:firstLine="0"/>
        <w:rPr>
          <w:sz w:val="18"/>
          <w:szCs w:val="18"/>
        </w:rPr>
      </w:pPr>
    </w:p>
    <w:sectPr w:rsidR="00C35541" w:rsidSect="002F196D"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6F58" w:rsidRDefault="00366F58">
      <w:r>
        <w:separator/>
      </w:r>
    </w:p>
    <w:p w:rsidR="00366F58" w:rsidRDefault="00366F58"/>
  </w:endnote>
  <w:endnote w:type="continuationSeparator" w:id="0">
    <w:p w:rsidR="00366F58" w:rsidRDefault="00366F58">
      <w:r>
        <w:continuationSeparator/>
      </w:r>
    </w:p>
    <w:p w:rsidR="00366F58" w:rsidRDefault="00366F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B17" w:rsidRDefault="008F0B17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34014">
      <w:rPr>
        <w:noProof/>
      </w:rPr>
      <w:t>3</w:t>
    </w:r>
    <w:r>
      <w:rPr>
        <w:noProof/>
      </w:rPr>
      <w:fldChar w:fldCharType="end"/>
    </w:r>
  </w:p>
  <w:p w:rsidR="00292C42" w:rsidRDefault="00292C4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B17" w:rsidRDefault="008F0B17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82A9B">
      <w:rPr>
        <w:noProof/>
      </w:rPr>
      <w:t>2</w:t>
    </w:r>
    <w:r>
      <w:rPr>
        <w:noProof/>
      </w:rPr>
      <w:fldChar w:fldCharType="end"/>
    </w:r>
  </w:p>
  <w:p w:rsidR="008F0B17" w:rsidRDefault="008F0B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6F58" w:rsidRDefault="00366F58">
      <w:r>
        <w:separator/>
      </w:r>
    </w:p>
    <w:p w:rsidR="00366F58" w:rsidRDefault="00366F58"/>
  </w:footnote>
  <w:footnote w:type="continuationSeparator" w:id="0">
    <w:p w:rsidR="00366F58" w:rsidRDefault="00366F58">
      <w:r>
        <w:continuationSeparator/>
      </w:r>
    </w:p>
    <w:p w:rsidR="00366F58" w:rsidRDefault="00366F5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F71B01"/>
    <w:multiLevelType w:val="multilevel"/>
    <w:tmpl w:val="760AF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763"/>
    <w:rsid w:val="00004D29"/>
    <w:rsid w:val="00007BF8"/>
    <w:rsid w:val="000135A3"/>
    <w:rsid w:val="00015B17"/>
    <w:rsid w:val="000170FF"/>
    <w:rsid w:val="00022352"/>
    <w:rsid w:val="000248F8"/>
    <w:rsid w:val="0003179D"/>
    <w:rsid w:val="00035181"/>
    <w:rsid w:val="000427F8"/>
    <w:rsid w:val="000502BC"/>
    <w:rsid w:val="00056BB0"/>
    <w:rsid w:val="00061D8A"/>
    <w:rsid w:val="00064AFB"/>
    <w:rsid w:val="00074D53"/>
    <w:rsid w:val="000761A6"/>
    <w:rsid w:val="0008175E"/>
    <w:rsid w:val="0009173E"/>
    <w:rsid w:val="00091C84"/>
    <w:rsid w:val="00094A70"/>
    <w:rsid w:val="00096059"/>
    <w:rsid w:val="000C2EE8"/>
    <w:rsid w:val="000D00CA"/>
    <w:rsid w:val="000D497A"/>
    <w:rsid w:val="000D4A7F"/>
    <w:rsid w:val="000E67CE"/>
    <w:rsid w:val="000E7E2D"/>
    <w:rsid w:val="000F0ADB"/>
    <w:rsid w:val="000F1F7A"/>
    <w:rsid w:val="00105167"/>
    <w:rsid w:val="001073BD"/>
    <w:rsid w:val="0011054C"/>
    <w:rsid w:val="00115B31"/>
    <w:rsid w:val="0012164B"/>
    <w:rsid w:val="001315E4"/>
    <w:rsid w:val="00136A6E"/>
    <w:rsid w:val="001509BF"/>
    <w:rsid w:val="00150A27"/>
    <w:rsid w:val="00152277"/>
    <w:rsid w:val="00165627"/>
    <w:rsid w:val="00167107"/>
    <w:rsid w:val="00180BD2"/>
    <w:rsid w:val="00195A80"/>
    <w:rsid w:val="001967EC"/>
    <w:rsid w:val="001A41D2"/>
    <w:rsid w:val="001A6EB7"/>
    <w:rsid w:val="001B0B2C"/>
    <w:rsid w:val="001D022B"/>
    <w:rsid w:val="001D4249"/>
    <w:rsid w:val="001E6EE4"/>
    <w:rsid w:val="001F768A"/>
    <w:rsid w:val="001F7C6C"/>
    <w:rsid w:val="00205741"/>
    <w:rsid w:val="00207323"/>
    <w:rsid w:val="00214B78"/>
    <w:rsid w:val="0021642E"/>
    <w:rsid w:val="0022099D"/>
    <w:rsid w:val="0022149F"/>
    <w:rsid w:val="00226098"/>
    <w:rsid w:val="00230861"/>
    <w:rsid w:val="00232BA0"/>
    <w:rsid w:val="00241F94"/>
    <w:rsid w:val="00261D18"/>
    <w:rsid w:val="0026402D"/>
    <w:rsid w:val="0026700C"/>
    <w:rsid w:val="00270162"/>
    <w:rsid w:val="00272898"/>
    <w:rsid w:val="002740FF"/>
    <w:rsid w:val="002767A7"/>
    <w:rsid w:val="00280955"/>
    <w:rsid w:val="00282A9B"/>
    <w:rsid w:val="00292C42"/>
    <w:rsid w:val="00297B97"/>
    <w:rsid w:val="002B2466"/>
    <w:rsid w:val="002B6757"/>
    <w:rsid w:val="002B7140"/>
    <w:rsid w:val="002C4435"/>
    <w:rsid w:val="002D0DB7"/>
    <w:rsid w:val="002D0F65"/>
    <w:rsid w:val="002D5F4F"/>
    <w:rsid w:val="002E3EDA"/>
    <w:rsid w:val="002E7F8A"/>
    <w:rsid w:val="002F196D"/>
    <w:rsid w:val="002F269C"/>
    <w:rsid w:val="00301E5D"/>
    <w:rsid w:val="0030374C"/>
    <w:rsid w:val="00304DD9"/>
    <w:rsid w:val="00305650"/>
    <w:rsid w:val="003156CC"/>
    <w:rsid w:val="00317409"/>
    <w:rsid w:val="00320D3B"/>
    <w:rsid w:val="00322484"/>
    <w:rsid w:val="00327D02"/>
    <w:rsid w:val="0033027F"/>
    <w:rsid w:val="00331D24"/>
    <w:rsid w:val="0033353C"/>
    <w:rsid w:val="00335ABE"/>
    <w:rsid w:val="0034163E"/>
    <w:rsid w:val="003447CD"/>
    <w:rsid w:val="00346CD0"/>
    <w:rsid w:val="00352CA7"/>
    <w:rsid w:val="00366F58"/>
    <w:rsid w:val="003720CF"/>
    <w:rsid w:val="00372E62"/>
    <w:rsid w:val="00373A9D"/>
    <w:rsid w:val="00376672"/>
    <w:rsid w:val="003802AE"/>
    <w:rsid w:val="00380FE7"/>
    <w:rsid w:val="0038381E"/>
    <w:rsid w:val="003874A1"/>
    <w:rsid w:val="00387754"/>
    <w:rsid w:val="00397C1E"/>
    <w:rsid w:val="003A29EF"/>
    <w:rsid w:val="003A75C2"/>
    <w:rsid w:val="003B747D"/>
    <w:rsid w:val="003C2E52"/>
    <w:rsid w:val="003C3BEE"/>
    <w:rsid w:val="003C441E"/>
    <w:rsid w:val="003D7B73"/>
    <w:rsid w:val="003E2D06"/>
    <w:rsid w:val="003E6425"/>
    <w:rsid w:val="003F26F9"/>
    <w:rsid w:val="003F3109"/>
    <w:rsid w:val="003F5692"/>
    <w:rsid w:val="00417970"/>
    <w:rsid w:val="00417DC0"/>
    <w:rsid w:val="00421FE5"/>
    <w:rsid w:val="004221E0"/>
    <w:rsid w:val="0042602D"/>
    <w:rsid w:val="00432688"/>
    <w:rsid w:val="004416A1"/>
    <w:rsid w:val="00444642"/>
    <w:rsid w:val="00445CD3"/>
    <w:rsid w:val="00447A01"/>
    <w:rsid w:val="0046482F"/>
    <w:rsid w:val="0047123B"/>
    <w:rsid w:val="00472B8A"/>
    <w:rsid w:val="004750D1"/>
    <w:rsid w:val="004775DB"/>
    <w:rsid w:val="0048560D"/>
    <w:rsid w:val="004940E2"/>
    <w:rsid w:val="004948B5"/>
    <w:rsid w:val="00496CE3"/>
    <w:rsid w:val="004B097C"/>
    <w:rsid w:val="004B127B"/>
    <w:rsid w:val="004C6537"/>
    <w:rsid w:val="004C7A8F"/>
    <w:rsid w:val="004D5367"/>
    <w:rsid w:val="004E1CF2"/>
    <w:rsid w:val="004E7170"/>
    <w:rsid w:val="004F3343"/>
    <w:rsid w:val="005001D3"/>
    <w:rsid w:val="005020E8"/>
    <w:rsid w:val="005067D7"/>
    <w:rsid w:val="005109D3"/>
    <w:rsid w:val="00532994"/>
    <w:rsid w:val="00532B02"/>
    <w:rsid w:val="00550E96"/>
    <w:rsid w:val="00554C35"/>
    <w:rsid w:val="00564EFB"/>
    <w:rsid w:val="005844AB"/>
    <w:rsid w:val="00586366"/>
    <w:rsid w:val="00587D13"/>
    <w:rsid w:val="00594C2B"/>
    <w:rsid w:val="005A1EBD"/>
    <w:rsid w:val="005B5DE4"/>
    <w:rsid w:val="005C23DC"/>
    <w:rsid w:val="005C6980"/>
    <w:rsid w:val="005D32E9"/>
    <w:rsid w:val="005D4A03"/>
    <w:rsid w:val="005E655A"/>
    <w:rsid w:val="005E7681"/>
    <w:rsid w:val="005F3AA6"/>
    <w:rsid w:val="006004B1"/>
    <w:rsid w:val="006005FD"/>
    <w:rsid w:val="00604475"/>
    <w:rsid w:val="00616554"/>
    <w:rsid w:val="00620892"/>
    <w:rsid w:val="00626A3F"/>
    <w:rsid w:val="00630AB3"/>
    <w:rsid w:val="00643706"/>
    <w:rsid w:val="0064667C"/>
    <w:rsid w:val="00651B49"/>
    <w:rsid w:val="006544A6"/>
    <w:rsid w:val="00663A6C"/>
    <w:rsid w:val="006662DF"/>
    <w:rsid w:val="00676029"/>
    <w:rsid w:val="00681A93"/>
    <w:rsid w:val="00682822"/>
    <w:rsid w:val="00687344"/>
    <w:rsid w:val="006877EF"/>
    <w:rsid w:val="006A5AE8"/>
    <w:rsid w:val="006A691C"/>
    <w:rsid w:val="006B26AF"/>
    <w:rsid w:val="006B4A65"/>
    <w:rsid w:val="006B590A"/>
    <w:rsid w:val="006B5AB9"/>
    <w:rsid w:val="006C4D9E"/>
    <w:rsid w:val="006C7AAF"/>
    <w:rsid w:val="006D3E3C"/>
    <w:rsid w:val="006D562C"/>
    <w:rsid w:val="006D6C0E"/>
    <w:rsid w:val="006E3965"/>
    <w:rsid w:val="006E4AF4"/>
    <w:rsid w:val="006F5CC7"/>
    <w:rsid w:val="00700A1D"/>
    <w:rsid w:val="00707FE0"/>
    <w:rsid w:val="007101A2"/>
    <w:rsid w:val="00714F64"/>
    <w:rsid w:val="00715115"/>
    <w:rsid w:val="00721597"/>
    <w:rsid w:val="007218EB"/>
    <w:rsid w:val="00722553"/>
    <w:rsid w:val="0072551E"/>
    <w:rsid w:val="00727F04"/>
    <w:rsid w:val="00730029"/>
    <w:rsid w:val="007379B3"/>
    <w:rsid w:val="00742C5B"/>
    <w:rsid w:val="00750030"/>
    <w:rsid w:val="00767CD4"/>
    <w:rsid w:val="00770B9A"/>
    <w:rsid w:val="00775E24"/>
    <w:rsid w:val="00785855"/>
    <w:rsid w:val="007873BC"/>
    <w:rsid w:val="007A1A40"/>
    <w:rsid w:val="007B0D9C"/>
    <w:rsid w:val="007B293E"/>
    <w:rsid w:val="007B6497"/>
    <w:rsid w:val="007C1BAC"/>
    <w:rsid w:val="007C1D9D"/>
    <w:rsid w:val="007C6893"/>
    <w:rsid w:val="007D0BD6"/>
    <w:rsid w:val="007D0CD4"/>
    <w:rsid w:val="007D1812"/>
    <w:rsid w:val="007E3607"/>
    <w:rsid w:val="007E73C5"/>
    <w:rsid w:val="007E79D5"/>
    <w:rsid w:val="007F1A05"/>
    <w:rsid w:val="007F4087"/>
    <w:rsid w:val="007F6223"/>
    <w:rsid w:val="00803EC5"/>
    <w:rsid w:val="00806569"/>
    <w:rsid w:val="008167F4"/>
    <w:rsid w:val="00830DCA"/>
    <w:rsid w:val="008344C0"/>
    <w:rsid w:val="0083646C"/>
    <w:rsid w:val="0084166F"/>
    <w:rsid w:val="0085260B"/>
    <w:rsid w:val="00853E42"/>
    <w:rsid w:val="00863820"/>
    <w:rsid w:val="00872BFD"/>
    <w:rsid w:val="0087322C"/>
    <w:rsid w:val="008766A9"/>
    <w:rsid w:val="00877EAF"/>
    <w:rsid w:val="00880099"/>
    <w:rsid w:val="008A5ABC"/>
    <w:rsid w:val="008B4F8E"/>
    <w:rsid w:val="008C1167"/>
    <w:rsid w:val="008E28FA"/>
    <w:rsid w:val="008F0B17"/>
    <w:rsid w:val="008F7199"/>
    <w:rsid w:val="00900ACB"/>
    <w:rsid w:val="00912BEA"/>
    <w:rsid w:val="0091359C"/>
    <w:rsid w:val="009177F1"/>
    <w:rsid w:val="009238BB"/>
    <w:rsid w:val="00925D71"/>
    <w:rsid w:val="009326EE"/>
    <w:rsid w:val="00935353"/>
    <w:rsid w:val="00945034"/>
    <w:rsid w:val="0096004F"/>
    <w:rsid w:val="00966481"/>
    <w:rsid w:val="00972B54"/>
    <w:rsid w:val="00976086"/>
    <w:rsid w:val="00981D0C"/>
    <w:rsid w:val="009822E5"/>
    <w:rsid w:val="00990ECE"/>
    <w:rsid w:val="009A615A"/>
    <w:rsid w:val="009C7822"/>
    <w:rsid w:val="009D59B9"/>
    <w:rsid w:val="009E7BFB"/>
    <w:rsid w:val="009F67F1"/>
    <w:rsid w:val="00A03635"/>
    <w:rsid w:val="00A10451"/>
    <w:rsid w:val="00A12791"/>
    <w:rsid w:val="00A26786"/>
    <w:rsid w:val="00A269C2"/>
    <w:rsid w:val="00A31205"/>
    <w:rsid w:val="00A339EE"/>
    <w:rsid w:val="00A46ACE"/>
    <w:rsid w:val="00A531EC"/>
    <w:rsid w:val="00A542FC"/>
    <w:rsid w:val="00A60688"/>
    <w:rsid w:val="00A618C1"/>
    <w:rsid w:val="00A654D0"/>
    <w:rsid w:val="00A6755D"/>
    <w:rsid w:val="00A71134"/>
    <w:rsid w:val="00A75DC6"/>
    <w:rsid w:val="00A946F0"/>
    <w:rsid w:val="00AC4B13"/>
    <w:rsid w:val="00AD1881"/>
    <w:rsid w:val="00AD2E66"/>
    <w:rsid w:val="00AE1BED"/>
    <w:rsid w:val="00AE212E"/>
    <w:rsid w:val="00AE330F"/>
    <w:rsid w:val="00AE5DD2"/>
    <w:rsid w:val="00AE6763"/>
    <w:rsid w:val="00AE6CD1"/>
    <w:rsid w:val="00AF39A5"/>
    <w:rsid w:val="00B15D83"/>
    <w:rsid w:val="00B1635A"/>
    <w:rsid w:val="00B16C29"/>
    <w:rsid w:val="00B26FDF"/>
    <w:rsid w:val="00B27488"/>
    <w:rsid w:val="00B30100"/>
    <w:rsid w:val="00B3020C"/>
    <w:rsid w:val="00B308AC"/>
    <w:rsid w:val="00B31970"/>
    <w:rsid w:val="00B355CA"/>
    <w:rsid w:val="00B47730"/>
    <w:rsid w:val="00B54FF0"/>
    <w:rsid w:val="00B5675B"/>
    <w:rsid w:val="00B62470"/>
    <w:rsid w:val="00B667BB"/>
    <w:rsid w:val="00B70164"/>
    <w:rsid w:val="00B7145B"/>
    <w:rsid w:val="00B74515"/>
    <w:rsid w:val="00B745B5"/>
    <w:rsid w:val="00B9016F"/>
    <w:rsid w:val="00BA4408"/>
    <w:rsid w:val="00BA599A"/>
    <w:rsid w:val="00BB6434"/>
    <w:rsid w:val="00BC1806"/>
    <w:rsid w:val="00BC2228"/>
    <w:rsid w:val="00BC6C48"/>
    <w:rsid w:val="00BD12B9"/>
    <w:rsid w:val="00BD4E49"/>
    <w:rsid w:val="00BD67BC"/>
    <w:rsid w:val="00BD6860"/>
    <w:rsid w:val="00BD78BB"/>
    <w:rsid w:val="00BE23A8"/>
    <w:rsid w:val="00BE473C"/>
    <w:rsid w:val="00BE6238"/>
    <w:rsid w:val="00BE6697"/>
    <w:rsid w:val="00BF76F0"/>
    <w:rsid w:val="00C07098"/>
    <w:rsid w:val="00C13BFF"/>
    <w:rsid w:val="00C34014"/>
    <w:rsid w:val="00C35256"/>
    <w:rsid w:val="00C35541"/>
    <w:rsid w:val="00C35F80"/>
    <w:rsid w:val="00C37459"/>
    <w:rsid w:val="00C425A5"/>
    <w:rsid w:val="00C61A18"/>
    <w:rsid w:val="00C65634"/>
    <w:rsid w:val="00C77790"/>
    <w:rsid w:val="00C8014C"/>
    <w:rsid w:val="00C92A35"/>
    <w:rsid w:val="00C93F56"/>
    <w:rsid w:val="00C95CF3"/>
    <w:rsid w:val="00C96CAD"/>
    <w:rsid w:val="00C96CEE"/>
    <w:rsid w:val="00C96FF6"/>
    <w:rsid w:val="00CA09E2"/>
    <w:rsid w:val="00CA2899"/>
    <w:rsid w:val="00CA30A1"/>
    <w:rsid w:val="00CA3A7C"/>
    <w:rsid w:val="00CA553A"/>
    <w:rsid w:val="00CA6B5C"/>
    <w:rsid w:val="00CB3212"/>
    <w:rsid w:val="00CB79FA"/>
    <w:rsid w:val="00CC32E2"/>
    <w:rsid w:val="00CC4ED3"/>
    <w:rsid w:val="00CD40B8"/>
    <w:rsid w:val="00CE2BE8"/>
    <w:rsid w:val="00CE3133"/>
    <w:rsid w:val="00CE4EED"/>
    <w:rsid w:val="00CE602C"/>
    <w:rsid w:val="00CE7F80"/>
    <w:rsid w:val="00CF17D2"/>
    <w:rsid w:val="00CF47C6"/>
    <w:rsid w:val="00D00B85"/>
    <w:rsid w:val="00D12E54"/>
    <w:rsid w:val="00D2214F"/>
    <w:rsid w:val="00D25CA1"/>
    <w:rsid w:val="00D25EC7"/>
    <w:rsid w:val="00D30A34"/>
    <w:rsid w:val="00D32E48"/>
    <w:rsid w:val="00D52CE9"/>
    <w:rsid w:val="00D6202C"/>
    <w:rsid w:val="00D6430D"/>
    <w:rsid w:val="00D669F3"/>
    <w:rsid w:val="00D74075"/>
    <w:rsid w:val="00D74849"/>
    <w:rsid w:val="00D83733"/>
    <w:rsid w:val="00D92776"/>
    <w:rsid w:val="00D94395"/>
    <w:rsid w:val="00D975BE"/>
    <w:rsid w:val="00DB6BFB"/>
    <w:rsid w:val="00DC57C0"/>
    <w:rsid w:val="00DC7CCA"/>
    <w:rsid w:val="00DD10ED"/>
    <w:rsid w:val="00DE258A"/>
    <w:rsid w:val="00DE6E46"/>
    <w:rsid w:val="00DF4401"/>
    <w:rsid w:val="00DF7976"/>
    <w:rsid w:val="00E0423E"/>
    <w:rsid w:val="00E06550"/>
    <w:rsid w:val="00E13406"/>
    <w:rsid w:val="00E2584C"/>
    <w:rsid w:val="00E310B4"/>
    <w:rsid w:val="00E3289C"/>
    <w:rsid w:val="00E34500"/>
    <w:rsid w:val="00E37C8F"/>
    <w:rsid w:val="00E37EB4"/>
    <w:rsid w:val="00E42EF6"/>
    <w:rsid w:val="00E611AD"/>
    <w:rsid w:val="00E611DE"/>
    <w:rsid w:val="00E645DD"/>
    <w:rsid w:val="00E83606"/>
    <w:rsid w:val="00E84A4E"/>
    <w:rsid w:val="00E941E9"/>
    <w:rsid w:val="00E96AB4"/>
    <w:rsid w:val="00E97376"/>
    <w:rsid w:val="00EA1B32"/>
    <w:rsid w:val="00EA3EE2"/>
    <w:rsid w:val="00EB262D"/>
    <w:rsid w:val="00EB4F54"/>
    <w:rsid w:val="00EB5A95"/>
    <w:rsid w:val="00ED1F17"/>
    <w:rsid w:val="00ED266D"/>
    <w:rsid w:val="00ED2846"/>
    <w:rsid w:val="00ED43B4"/>
    <w:rsid w:val="00ED6ADF"/>
    <w:rsid w:val="00EE0ED2"/>
    <w:rsid w:val="00EE1212"/>
    <w:rsid w:val="00EE1ABB"/>
    <w:rsid w:val="00EF1E62"/>
    <w:rsid w:val="00EF5E34"/>
    <w:rsid w:val="00F02C10"/>
    <w:rsid w:val="00F0418B"/>
    <w:rsid w:val="00F04C19"/>
    <w:rsid w:val="00F11996"/>
    <w:rsid w:val="00F1286F"/>
    <w:rsid w:val="00F23C44"/>
    <w:rsid w:val="00F24406"/>
    <w:rsid w:val="00F26E65"/>
    <w:rsid w:val="00F33321"/>
    <w:rsid w:val="00F34140"/>
    <w:rsid w:val="00F4783C"/>
    <w:rsid w:val="00F60391"/>
    <w:rsid w:val="00F76822"/>
    <w:rsid w:val="00F77D95"/>
    <w:rsid w:val="00F85F5B"/>
    <w:rsid w:val="00FA245F"/>
    <w:rsid w:val="00FA3B0D"/>
    <w:rsid w:val="00FA5BBD"/>
    <w:rsid w:val="00FA63F7"/>
    <w:rsid w:val="00FB23B0"/>
    <w:rsid w:val="00FB2FD6"/>
    <w:rsid w:val="00FB53D5"/>
    <w:rsid w:val="00FC255D"/>
    <w:rsid w:val="00FC547E"/>
    <w:rsid w:val="00FE7474"/>
    <w:rsid w:val="00FF2A8F"/>
    <w:rsid w:val="00FF4160"/>
    <w:rsid w:val="00FF4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B9CFA23F-F8BB-4426-A79A-B50B775C9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01A2"/>
    <w:pPr>
      <w:ind w:firstLine="720"/>
    </w:pPr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D3E3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6D3E3C"/>
  </w:style>
  <w:style w:type="paragraph" w:styleId="BodyText">
    <w:name w:val="Body Text"/>
    <w:basedOn w:val="Normal"/>
    <w:link w:val="BodyTextChar"/>
    <w:uiPriority w:val="99"/>
    <w:rsid w:val="006D3E3C"/>
    <w:pPr>
      <w:spacing w:line="480" w:lineRule="auto"/>
      <w:jc w:val="both"/>
    </w:pPr>
  </w:style>
  <w:style w:type="character" w:customStyle="1" w:styleId="BodyTextChar">
    <w:name w:val="Body Text Char"/>
    <w:link w:val="BodyText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6D3E3C"/>
    <w:pPr>
      <w:spacing w:line="480" w:lineRule="auto"/>
    </w:pPr>
  </w:style>
  <w:style w:type="character" w:customStyle="1" w:styleId="BodyTextIndentChar">
    <w:name w:val="Body Text Indent Char"/>
    <w:link w:val="BodyTextIndent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5E768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2209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2099D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uiPriority w:val="99"/>
    <w:rsid w:val="006662DF"/>
  </w:style>
  <w:style w:type="character" w:styleId="Strong">
    <w:name w:val="Strong"/>
    <w:uiPriority w:val="22"/>
    <w:qFormat/>
    <w:locked/>
    <w:rsid w:val="00E06550"/>
    <w:rPr>
      <w:b/>
      <w:bCs/>
    </w:rPr>
  </w:style>
  <w:style w:type="paragraph" w:styleId="ListParagraph">
    <w:name w:val="List Paragraph"/>
    <w:basedOn w:val="Normal"/>
    <w:uiPriority w:val="34"/>
    <w:qFormat/>
    <w:rsid w:val="00BF76F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15B31"/>
  </w:style>
  <w:style w:type="paragraph" w:customStyle="1" w:styleId="smalltext">
    <w:name w:val="smalltext"/>
    <w:basedOn w:val="Normal"/>
    <w:rsid w:val="00681A93"/>
    <w:pPr>
      <w:spacing w:before="100" w:beforeAutospacing="1" w:after="100" w:afterAutospacing="1"/>
    </w:pPr>
  </w:style>
  <w:style w:type="character" w:styleId="PlaceholderText">
    <w:name w:val="Placeholder Text"/>
    <w:uiPriority w:val="99"/>
    <w:semiHidden/>
    <w:rsid w:val="007F4087"/>
    <w:rPr>
      <w:color w:val="808080"/>
    </w:rPr>
  </w:style>
  <w:style w:type="character" w:styleId="LineNumber">
    <w:name w:val="line number"/>
    <w:basedOn w:val="DefaultParagraphFont"/>
    <w:uiPriority w:val="99"/>
    <w:semiHidden/>
    <w:unhideWhenUsed/>
    <w:rsid w:val="00444642"/>
  </w:style>
  <w:style w:type="paragraph" w:styleId="Header">
    <w:name w:val="header"/>
    <w:basedOn w:val="Normal"/>
    <w:link w:val="HeaderChar"/>
    <w:uiPriority w:val="99"/>
    <w:unhideWhenUsed/>
    <w:rsid w:val="008F0B1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F0B17"/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C801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8014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C8014C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014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8014C"/>
    <w:rPr>
      <w:rFonts w:ascii="Times New Roman" w:eastAsia="Times New Roman" w:hAnsi="Times New Roman"/>
      <w:b/>
      <w:bCs/>
    </w:rPr>
  </w:style>
  <w:style w:type="character" w:styleId="Hyperlink">
    <w:name w:val="Hyperlink"/>
    <w:uiPriority w:val="99"/>
    <w:unhideWhenUsed/>
    <w:rsid w:val="00376672"/>
    <w:rPr>
      <w:color w:val="0000FF"/>
      <w:u w:val="single"/>
    </w:rPr>
  </w:style>
  <w:style w:type="paragraph" w:styleId="Revision">
    <w:name w:val="Revision"/>
    <w:hidden/>
    <w:uiPriority w:val="99"/>
    <w:semiHidden/>
    <w:rsid w:val="0037667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1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0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5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9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6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8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2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1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3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6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7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3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3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7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4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8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2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9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9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2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5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0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3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8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5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1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8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1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8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8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6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2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0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0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2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8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8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5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6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1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1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12002">
          <w:marLeft w:val="18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9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4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3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1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8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7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5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8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6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9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3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8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9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2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3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9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7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5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2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3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2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1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4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9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5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8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6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1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5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7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8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9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1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4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2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1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0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6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8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0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9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6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0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8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486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63412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58537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23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091910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414110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770877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1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61227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8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386431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25150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43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10965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55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57455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5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3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96B30-83BF-40F6-85FF-D97063A91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4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</vt:lpstr>
    </vt:vector>
  </TitlesOfParts>
  <Company>Gateway</Company>
  <LinksUpToDate>false</LinksUpToDate>
  <CharactersWithSpaces>3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</dc:title>
  <dc:subject/>
  <dc:creator>Brandford, Austen</dc:creator>
  <cp:keywords/>
  <cp:lastModifiedBy>DelFranco, Ruthie</cp:lastModifiedBy>
  <cp:revision>12</cp:revision>
  <cp:lastPrinted>2018-08-10T13:53:00Z</cp:lastPrinted>
  <dcterms:created xsi:type="dcterms:W3CDTF">2019-11-26T19:29:00Z</dcterms:created>
  <dcterms:modified xsi:type="dcterms:W3CDTF">2021-12-05T20:30:00Z</dcterms:modified>
</cp:coreProperties>
</file>